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DC89" w14:textId="77777777" w:rsidR="00D87B95" w:rsidRPr="00B96BA6" w:rsidRDefault="00D87B95" w:rsidP="00D87B95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</w:t>
      </w:r>
      <w:r w:rsidRPr="00B96BA6">
        <w:rPr>
          <w:rFonts w:hint="eastAsia"/>
          <w:b/>
          <w:kern w:val="0"/>
          <w:szCs w:val="21"/>
          <w:u w:val="thick"/>
        </w:rPr>
        <w:t>関係機関・団体</w:t>
      </w: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≫</w:t>
      </w:r>
    </w:p>
    <w:p w14:paraId="2CD23DA6" w14:textId="77777777" w:rsidR="00D87B95" w:rsidRPr="00B96BA6" w:rsidRDefault="00D87B95" w:rsidP="00D87B95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spacing w:val="135"/>
          <w:kern w:val="0"/>
          <w:sz w:val="20"/>
          <w:szCs w:val="20"/>
          <w:fitText w:val="1140" w:id="1008951808"/>
        </w:rPr>
        <w:t>事務</w:t>
      </w:r>
      <w:r w:rsidRPr="00B96BA6">
        <w:rPr>
          <w:rFonts w:asciiTheme="minorHAnsi" w:hAnsiTheme="minorHAnsi"/>
          <w:b/>
          <w:kern w:val="0"/>
          <w:sz w:val="20"/>
          <w:szCs w:val="20"/>
          <w:fitText w:val="1140" w:id="1008951808"/>
        </w:rPr>
        <w:t>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(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公社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)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1893E6E5" w14:textId="77777777" w:rsidR="00310975" w:rsidRPr="00593E1A" w:rsidRDefault="00310975" w:rsidP="00310975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7D0D8DA5" w14:textId="77777777" w:rsidR="00310975" w:rsidRPr="00B96BA6" w:rsidRDefault="00310975" w:rsidP="00310975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0BFFE476" w14:textId="77777777" w:rsidR="00310975" w:rsidRPr="00B96BA6" w:rsidRDefault="00310975" w:rsidP="00310975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72EC3D89" w14:textId="7F5FC07B" w:rsidR="00D87B95" w:rsidRPr="00B96BA6" w:rsidRDefault="00D87B95" w:rsidP="002B1EDB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995A94"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4F1BD8">
        <w:rPr>
          <w:rFonts w:asciiTheme="minorHAnsi" w:eastAsia="ＭＳ Ｐゴシック" w:hAnsiTheme="minorHAnsi"/>
          <w:b/>
          <w:sz w:val="22"/>
          <w:szCs w:val="22"/>
        </w:rPr>
        <w:t>4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6C019339" w14:textId="14513B67" w:rsidR="00D87B95" w:rsidRPr="00B96BA6" w:rsidRDefault="00D87B95" w:rsidP="00D87B95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  <w:r w:rsidR="004F1BD8">
        <w:rPr>
          <w:rFonts w:asciiTheme="minorHAnsi" w:eastAsia="ＭＳ Ｐゴシック" w:hAnsiTheme="minorHAnsi" w:hint="eastAsia"/>
          <w:b/>
          <w:sz w:val="22"/>
          <w:szCs w:val="22"/>
        </w:rPr>
        <w:t>（申込書）</w:t>
      </w:r>
    </w:p>
    <w:p w14:paraId="1379E5A0" w14:textId="77777777" w:rsidR="00D87B95" w:rsidRPr="00B96BA6" w:rsidRDefault="00D87B95" w:rsidP="00D87B95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>平成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150"/>
        <w:gridCol w:w="2671"/>
        <w:gridCol w:w="2207"/>
        <w:gridCol w:w="2039"/>
      </w:tblGrid>
      <w:tr w:rsidR="00D87B95" w:rsidRPr="00B96BA6" w14:paraId="6519E49B" w14:textId="77777777" w:rsidTr="00E428DB">
        <w:trPr>
          <w:jc w:val="center"/>
        </w:trPr>
        <w:tc>
          <w:tcPr>
            <w:tcW w:w="252" w:type="pct"/>
            <w:vMerge w:val="restart"/>
            <w:vAlign w:val="center"/>
          </w:tcPr>
          <w:p w14:paraId="466ADE9A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0CEA8B9F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1CFB05CA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213557C5" w14:textId="77777777" w:rsidTr="00E428DB">
        <w:trPr>
          <w:trHeight w:val="1350"/>
          <w:jc w:val="center"/>
        </w:trPr>
        <w:tc>
          <w:tcPr>
            <w:tcW w:w="252" w:type="pct"/>
            <w:vMerge/>
          </w:tcPr>
          <w:p w14:paraId="2D64006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70712193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3F21E549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265F61E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C9F9325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0DCDFC3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4811647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74084DA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D87B95" w:rsidRPr="00B96BA6" w14:paraId="5C8193E0" w14:textId="77777777" w:rsidTr="00E428DB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1674D95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1BC3927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38D786C0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3F593636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1A9A63DD" w14:textId="77777777" w:rsidTr="00E428DB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7212E58B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59FCF849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58CDECD9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6F0422FC" w14:textId="77777777" w:rsidR="00D87B95" w:rsidRPr="00B96BA6" w:rsidRDefault="00D87B95" w:rsidP="00E428DB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0CBF1BCE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D87B95" w:rsidRPr="00B96BA6" w14:paraId="6FB3C5E3" w14:textId="77777777" w:rsidTr="00E428DB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2FF5C757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02ED14F9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5C4A490E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28E18B8F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55E0D38A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5EBB869B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5B27CCF0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20EDEADB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62579AF7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1B533136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2D203EDC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49183CB6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41DDF43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7AEE1972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3BD5285C" w14:textId="77777777" w:rsidTr="00E428DB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93B5C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7AB0EF2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70D47C6B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22B60471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22068855" w14:textId="77777777" w:rsidTr="00E428DB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7B7A2BEF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18F459DA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27B491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471D9B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4791C3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AFA022" w14:textId="77777777"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9F1E55" w14:textId="77777777" w:rsidR="00DE3681" w:rsidRPr="00BA123D" w:rsidRDefault="00DE3681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D5B5E85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604A3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A2C9F7B" w14:textId="77777777"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EF0959" w14:textId="77777777" w:rsidR="00BA123D" w:rsidRPr="00BA123D" w:rsidRDefault="00BA123D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468919" w14:textId="77777777" w:rsidR="00D87B95" w:rsidRPr="00BA123D" w:rsidRDefault="00BA123D" w:rsidP="00BA123D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6FA8EF48" w14:textId="77777777" w:rsidR="00CE7FA8" w:rsidRDefault="00BA123D" w:rsidP="00BA123D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3EF08528" w14:textId="77777777" w:rsidR="001E03EC" w:rsidRDefault="00664C8A" w:rsidP="00D87B95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</w:t>
      </w:r>
      <w:r w:rsidR="001E03EC">
        <w:rPr>
          <w:rFonts w:hint="eastAsia"/>
          <w:b/>
        </w:rPr>
        <w:t>？（ご選択をお願いします。）</w:t>
      </w:r>
    </w:p>
    <w:p w14:paraId="2C312DDE" w14:textId="77777777" w:rsidR="00BA123D" w:rsidRPr="001E03EC" w:rsidRDefault="001E03EC" w:rsidP="001E03EC">
      <w:pPr>
        <w:pStyle w:val="ae"/>
        <w:numPr>
          <w:ilvl w:val="0"/>
          <w:numId w:val="3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75B96B6C" w14:textId="77777777" w:rsidR="001E03EC" w:rsidRPr="001E03EC" w:rsidRDefault="001E03EC" w:rsidP="001E03EC">
      <w:pPr>
        <w:ind w:right="40"/>
        <w:jc w:val="center"/>
        <w:rPr>
          <w:b/>
        </w:rPr>
      </w:pPr>
    </w:p>
    <w:p w14:paraId="655AFCE7" w14:textId="77777777" w:rsidR="00BA123D" w:rsidRPr="001E03EC" w:rsidRDefault="00BA123D" w:rsidP="001E03EC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</w:t>
      </w:r>
      <w:r w:rsidR="001E03EC" w:rsidRPr="001E03EC">
        <w:rPr>
          <w:rFonts w:hint="eastAsia"/>
          <w:b/>
        </w:rPr>
        <w:t>を希望する</w:t>
      </w:r>
      <w:r w:rsidR="001E03EC"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6916"/>
      </w:tblGrid>
      <w:tr w:rsidR="00BA123D" w:rsidRPr="00B96BA6" w14:paraId="55BDCF2E" w14:textId="77777777" w:rsidTr="00BA123D">
        <w:trPr>
          <w:trHeight w:val="1245"/>
          <w:jc w:val="center"/>
        </w:trPr>
        <w:tc>
          <w:tcPr>
            <w:tcW w:w="929" w:type="pct"/>
            <w:vAlign w:val="center"/>
          </w:tcPr>
          <w:p w14:paraId="6EA50EB2" w14:textId="77777777" w:rsidR="00BA123D" w:rsidRPr="00B96BA6" w:rsidRDefault="00BA123D" w:rsidP="00BA1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4D31A844" w14:textId="77777777" w:rsidR="006E2204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111E3C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CC19BFD" w14:textId="77777777" w:rsidR="006E2204" w:rsidRPr="00B96BA6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8A41F5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5111006" w14:textId="77777777" w:rsidR="006E2204" w:rsidRPr="00DE3681" w:rsidRDefault="006E2204" w:rsidP="00664C8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4AA07C9D" w14:textId="77777777" w:rsidR="00664C8A" w:rsidRDefault="00664C8A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D962FD" w14:textId="77777777" w:rsidR="00BA123D" w:rsidRPr="00B96BA6" w:rsidRDefault="00DE3681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ロ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ゴ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="00BA123D"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3B7301D" w14:textId="77777777" w:rsidR="00BA123D" w:rsidRPr="00B96BA6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04EB" w:rsidRPr="00B96BA6" w14:paraId="343BB98B" w14:textId="77777777" w:rsidTr="00664C8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6DC20148" w14:textId="77777777" w:rsidR="00A704EB" w:rsidRPr="00B96BA6" w:rsidRDefault="00A704EB" w:rsidP="00BA123D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46B824BC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662A9F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7DE5EF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EAE94C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0502E4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4CCF73" w14:textId="77777777" w:rsidR="00E67D53" w:rsidRDefault="00E67D53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BF5AD3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0C27A5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59BA5C" w14:textId="77777777"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84F37F5" w14:textId="77777777" w:rsidR="00A704EB" w:rsidRDefault="00A704EB" w:rsidP="00A96BC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・機器・システム等をご記入願います。また、リンク先を</w:t>
            </w:r>
          </w:p>
          <w:p w14:paraId="7222985A" w14:textId="77777777" w:rsidR="00A704EB" w:rsidRPr="00B96BA6" w:rsidRDefault="00A704EB" w:rsidP="00A704EB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≫</w:t>
            </w:r>
          </w:p>
        </w:tc>
      </w:tr>
      <w:tr w:rsidR="00BA123D" w:rsidRPr="00B96BA6" w14:paraId="0E6F1444" w14:textId="77777777" w:rsidTr="00BA123D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7249E548" w14:textId="77777777" w:rsidR="00BA123D" w:rsidRPr="00B96BA6" w:rsidRDefault="00664C8A" w:rsidP="00BB1B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</w:t>
            </w:r>
            <w:r w:rsidR="00BB1B99"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17EDE88E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FF4A8F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DC018E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346180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8D5F31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899FAA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BEED77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A8A442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B23587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BC716B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57F149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D04812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6FAE6A" w14:textId="77777777"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82E709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E60588" w14:textId="77777777" w:rsidR="00BA123D" w:rsidRPr="00BA123D" w:rsidRDefault="00BA123D" w:rsidP="00BB1B9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</w:t>
            </w:r>
            <w:r w:rsidR="00BB1B99">
              <w:rPr>
                <w:rFonts w:asciiTheme="minorHAnsi" w:hAnsiTheme="minorHAnsi" w:hint="eastAsia"/>
                <w:b/>
                <w:sz w:val="20"/>
                <w:szCs w:val="20"/>
              </w:rPr>
              <w:t>品目の概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等をご記入願います。≫</w:t>
            </w:r>
          </w:p>
        </w:tc>
      </w:tr>
    </w:tbl>
    <w:p w14:paraId="566930B8" w14:textId="77777777" w:rsidR="00664C8A" w:rsidRPr="00664C8A" w:rsidRDefault="00BA123D" w:rsidP="00664C8A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664C8A" w:rsidRPr="00664C8A" w:rsidSect="002B1EDB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3E31" w14:textId="77777777" w:rsidR="00FA3A8F" w:rsidRDefault="00FA3A8F" w:rsidP="00DA18E6">
      <w:r>
        <w:separator/>
      </w:r>
    </w:p>
  </w:endnote>
  <w:endnote w:type="continuationSeparator" w:id="0">
    <w:p w14:paraId="51616832" w14:textId="77777777" w:rsidR="00FA3A8F" w:rsidRDefault="00FA3A8F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0EAE" w14:textId="77777777" w:rsidR="00FA3A8F" w:rsidRDefault="00FA3A8F" w:rsidP="00DA18E6">
      <w:r>
        <w:separator/>
      </w:r>
    </w:p>
  </w:footnote>
  <w:footnote w:type="continuationSeparator" w:id="0">
    <w:p w14:paraId="132EBE5F" w14:textId="77777777" w:rsidR="00FA3A8F" w:rsidRDefault="00FA3A8F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A006C83"/>
    <w:multiLevelType w:val="hybridMultilevel"/>
    <w:tmpl w:val="52A26C60"/>
    <w:lvl w:ilvl="0" w:tplc="7A42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533624">
    <w:abstractNumId w:val="0"/>
  </w:num>
  <w:num w:numId="2" w16cid:durableId="1650090700">
    <w:abstractNumId w:val="2"/>
  </w:num>
  <w:num w:numId="3" w16cid:durableId="54094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33"/>
    <w:rsid w:val="00035308"/>
    <w:rsid w:val="0007289A"/>
    <w:rsid w:val="00093DBB"/>
    <w:rsid w:val="000B48FD"/>
    <w:rsid w:val="000D4720"/>
    <w:rsid w:val="000E065F"/>
    <w:rsid w:val="000E5559"/>
    <w:rsid w:val="00101CDA"/>
    <w:rsid w:val="00116C5E"/>
    <w:rsid w:val="00123A9B"/>
    <w:rsid w:val="0016448B"/>
    <w:rsid w:val="00175036"/>
    <w:rsid w:val="00180AD2"/>
    <w:rsid w:val="001C2D36"/>
    <w:rsid w:val="001E03EC"/>
    <w:rsid w:val="001E286F"/>
    <w:rsid w:val="001E7965"/>
    <w:rsid w:val="001F0E48"/>
    <w:rsid w:val="001F37E4"/>
    <w:rsid w:val="00225735"/>
    <w:rsid w:val="00230E11"/>
    <w:rsid w:val="00236A69"/>
    <w:rsid w:val="00244AC7"/>
    <w:rsid w:val="0025046C"/>
    <w:rsid w:val="00256201"/>
    <w:rsid w:val="00260AC0"/>
    <w:rsid w:val="00271B91"/>
    <w:rsid w:val="00280CDA"/>
    <w:rsid w:val="002A1D2C"/>
    <w:rsid w:val="002B0D13"/>
    <w:rsid w:val="002B1EDB"/>
    <w:rsid w:val="002B221E"/>
    <w:rsid w:val="002C69B0"/>
    <w:rsid w:val="002D2940"/>
    <w:rsid w:val="002E4B39"/>
    <w:rsid w:val="002F5C81"/>
    <w:rsid w:val="002F5FB1"/>
    <w:rsid w:val="00310975"/>
    <w:rsid w:val="00313E64"/>
    <w:rsid w:val="00327C51"/>
    <w:rsid w:val="00334A06"/>
    <w:rsid w:val="00347885"/>
    <w:rsid w:val="00362DDA"/>
    <w:rsid w:val="003631DA"/>
    <w:rsid w:val="00364421"/>
    <w:rsid w:val="0036713F"/>
    <w:rsid w:val="00372EB4"/>
    <w:rsid w:val="003A1BB9"/>
    <w:rsid w:val="003B6952"/>
    <w:rsid w:val="003E2D7A"/>
    <w:rsid w:val="003E4241"/>
    <w:rsid w:val="003E4441"/>
    <w:rsid w:val="003E5849"/>
    <w:rsid w:val="004170A6"/>
    <w:rsid w:val="00432EC2"/>
    <w:rsid w:val="00446A65"/>
    <w:rsid w:val="0046236E"/>
    <w:rsid w:val="00471E74"/>
    <w:rsid w:val="0047765C"/>
    <w:rsid w:val="00483817"/>
    <w:rsid w:val="004E31B1"/>
    <w:rsid w:val="004F1BD8"/>
    <w:rsid w:val="004F52AF"/>
    <w:rsid w:val="00505F72"/>
    <w:rsid w:val="00507366"/>
    <w:rsid w:val="00507E1B"/>
    <w:rsid w:val="00512D42"/>
    <w:rsid w:val="00550278"/>
    <w:rsid w:val="00560AB5"/>
    <w:rsid w:val="005736A3"/>
    <w:rsid w:val="00590A3F"/>
    <w:rsid w:val="005C01DD"/>
    <w:rsid w:val="005C2FAE"/>
    <w:rsid w:val="005D4C1C"/>
    <w:rsid w:val="005F5580"/>
    <w:rsid w:val="00615361"/>
    <w:rsid w:val="00622B20"/>
    <w:rsid w:val="00643448"/>
    <w:rsid w:val="006467A0"/>
    <w:rsid w:val="00664C8A"/>
    <w:rsid w:val="00681D2F"/>
    <w:rsid w:val="006966C7"/>
    <w:rsid w:val="006C687F"/>
    <w:rsid w:val="006E1A80"/>
    <w:rsid w:val="006E2204"/>
    <w:rsid w:val="006E39B9"/>
    <w:rsid w:val="006F6B02"/>
    <w:rsid w:val="007008EB"/>
    <w:rsid w:val="0070169A"/>
    <w:rsid w:val="00713E0E"/>
    <w:rsid w:val="00720853"/>
    <w:rsid w:val="00744CDD"/>
    <w:rsid w:val="00745323"/>
    <w:rsid w:val="00787D08"/>
    <w:rsid w:val="007923DF"/>
    <w:rsid w:val="00794A42"/>
    <w:rsid w:val="007A12C4"/>
    <w:rsid w:val="007A31AF"/>
    <w:rsid w:val="00802EBF"/>
    <w:rsid w:val="00816C03"/>
    <w:rsid w:val="00891224"/>
    <w:rsid w:val="008C3D00"/>
    <w:rsid w:val="008C4011"/>
    <w:rsid w:val="00900CCA"/>
    <w:rsid w:val="009011B0"/>
    <w:rsid w:val="00903AAF"/>
    <w:rsid w:val="00912EC6"/>
    <w:rsid w:val="00925599"/>
    <w:rsid w:val="009275F2"/>
    <w:rsid w:val="0094046A"/>
    <w:rsid w:val="009548C0"/>
    <w:rsid w:val="0098643F"/>
    <w:rsid w:val="00995A94"/>
    <w:rsid w:val="009A3A3C"/>
    <w:rsid w:val="009C4A94"/>
    <w:rsid w:val="009C6533"/>
    <w:rsid w:val="009E0C99"/>
    <w:rsid w:val="009E54D5"/>
    <w:rsid w:val="009F3848"/>
    <w:rsid w:val="009F7A7D"/>
    <w:rsid w:val="00A02B48"/>
    <w:rsid w:val="00A1496A"/>
    <w:rsid w:val="00A1623C"/>
    <w:rsid w:val="00A22EAE"/>
    <w:rsid w:val="00A3039A"/>
    <w:rsid w:val="00A35DE8"/>
    <w:rsid w:val="00A40B0C"/>
    <w:rsid w:val="00A42D77"/>
    <w:rsid w:val="00A52EB1"/>
    <w:rsid w:val="00A704EB"/>
    <w:rsid w:val="00AA7FE9"/>
    <w:rsid w:val="00AB6351"/>
    <w:rsid w:val="00AB76A9"/>
    <w:rsid w:val="00AC332F"/>
    <w:rsid w:val="00AE49A1"/>
    <w:rsid w:val="00B103AC"/>
    <w:rsid w:val="00B11670"/>
    <w:rsid w:val="00B1411E"/>
    <w:rsid w:val="00B24774"/>
    <w:rsid w:val="00B70B37"/>
    <w:rsid w:val="00B70F56"/>
    <w:rsid w:val="00B7740A"/>
    <w:rsid w:val="00B84A12"/>
    <w:rsid w:val="00B96BA6"/>
    <w:rsid w:val="00BA123D"/>
    <w:rsid w:val="00BA6D4D"/>
    <w:rsid w:val="00BB1B99"/>
    <w:rsid w:val="00BB37E7"/>
    <w:rsid w:val="00BE1E94"/>
    <w:rsid w:val="00C04696"/>
    <w:rsid w:val="00C21827"/>
    <w:rsid w:val="00C36FA5"/>
    <w:rsid w:val="00C45033"/>
    <w:rsid w:val="00C51800"/>
    <w:rsid w:val="00C77759"/>
    <w:rsid w:val="00C85455"/>
    <w:rsid w:val="00C9568E"/>
    <w:rsid w:val="00CB5818"/>
    <w:rsid w:val="00CD4818"/>
    <w:rsid w:val="00CE2286"/>
    <w:rsid w:val="00CE7FA8"/>
    <w:rsid w:val="00D05B74"/>
    <w:rsid w:val="00D14F1E"/>
    <w:rsid w:val="00D14F43"/>
    <w:rsid w:val="00D26443"/>
    <w:rsid w:val="00D665FA"/>
    <w:rsid w:val="00D7142A"/>
    <w:rsid w:val="00D81F96"/>
    <w:rsid w:val="00D87B95"/>
    <w:rsid w:val="00DA13BD"/>
    <w:rsid w:val="00DA18E6"/>
    <w:rsid w:val="00DA6633"/>
    <w:rsid w:val="00DE1780"/>
    <w:rsid w:val="00DE3681"/>
    <w:rsid w:val="00E070A2"/>
    <w:rsid w:val="00E1713A"/>
    <w:rsid w:val="00E248B0"/>
    <w:rsid w:val="00E428DB"/>
    <w:rsid w:val="00E53A59"/>
    <w:rsid w:val="00E56852"/>
    <w:rsid w:val="00E63F0A"/>
    <w:rsid w:val="00E67D53"/>
    <w:rsid w:val="00E831EA"/>
    <w:rsid w:val="00E87BAC"/>
    <w:rsid w:val="00E96407"/>
    <w:rsid w:val="00E968A4"/>
    <w:rsid w:val="00EA25BF"/>
    <w:rsid w:val="00EA49BC"/>
    <w:rsid w:val="00EA73EB"/>
    <w:rsid w:val="00EC5F3D"/>
    <w:rsid w:val="00F12661"/>
    <w:rsid w:val="00F21AFB"/>
    <w:rsid w:val="00F22A9E"/>
    <w:rsid w:val="00F35B4A"/>
    <w:rsid w:val="00F3793E"/>
    <w:rsid w:val="00F40A92"/>
    <w:rsid w:val="00F56B21"/>
    <w:rsid w:val="00F71BBB"/>
    <w:rsid w:val="00F91A7B"/>
    <w:rsid w:val="00F9344E"/>
    <w:rsid w:val="00FA1C9B"/>
    <w:rsid w:val="00FA3A8F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1A252"/>
  <w15:docId w15:val="{DDA39D2F-C303-4910-B4F3-1C12F0E0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912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8A92-F718-49A8-A8CB-BE68730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696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平原社</cp:lastModifiedBy>
  <cp:revision>6</cp:revision>
  <cp:lastPrinted>2019-12-04T04:47:00Z</cp:lastPrinted>
  <dcterms:created xsi:type="dcterms:W3CDTF">2022-12-13T05:35:00Z</dcterms:created>
  <dcterms:modified xsi:type="dcterms:W3CDTF">2022-12-14T03:59:00Z</dcterms:modified>
</cp:coreProperties>
</file>